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46" w:rsidRDefault="006E6B46" w:rsidP="00892510">
      <w:pPr>
        <w:contextualSpacing/>
        <w:jc w:val="right"/>
        <w:rPr>
          <w:b/>
          <w:bCs/>
          <w:i/>
          <w:iCs/>
          <w:u w:val="single"/>
        </w:rPr>
      </w:pPr>
      <w:r w:rsidRPr="006378AC">
        <w:rPr>
          <w:b/>
          <w:bCs/>
          <w:i/>
          <w:iCs/>
          <w:u w:val="single"/>
        </w:rPr>
        <w:t>EL TARF LE :</w:t>
      </w:r>
      <w:r>
        <w:rPr>
          <w:b/>
          <w:bCs/>
          <w:i/>
          <w:iCs/>
          <w:u w:val="single"/>
        </w:rPr>
        <w:t xml:space="preserve"> </w:t>
      </w:r>
      <w:r w:rsidR="00892510">
        <w:rPr>
          <w:b/>
          <w:bCs/>
          <w:i/>
          <w:iCs/>
          <w:u w:val="single"/>
        </w:rPr>
        <w:t>16</w:t>
      </w:r>
      <w:r>
        <w:rPr>
          <w:b/>
          <w:bCs/>
          <w:i/>
          <w:iCs/>
          <w:u w:val="single"/>
        </w:rPr>
        <w:t>/</w:t>
      </w:r>
      <w:r w:rsidR="00E61F3E">
        <w:rPr>
          <w:b/>
          <w:bCs/>
          <w:i/>
          <w:iCs/>
          <w:u w:val="single"/>
        </w:rPr>
        <w:t>0</w:t>
      </w:r>
      <w:r w:rsidR="00892510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>/20</w:t>
      </w:r>
      <w:r w:rsidR="00E61F3E">
        <w:rPr>
          <w:b/>
          <w:bCs/>
          <w:i/>
          <w:iCs/>
          <w:u w:val="single"/>
        </w:rPr>
        <w:t>20</w:t>
      </w:r>
    </w:p>
    <w:p w:rsidR="006E6B46" w:rsidRDefault="006E6B46" w:rsidP="006E6B46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TELECOPIE -  TELEX</w:t>
      </w:r>
    </w:p>
    <w:p w:rsidR="006E6B46" w:rsidRDefault="006E6B46" w:rsidP="00892510">
      <w:pPr>
        <w:rPr>
          <w:i/>
          <w:iCs/>
          <w:sz w:val="32"/>
          <w:szCs w:val="32"/>
        </w:rPr>
      </w:pPr>
      <w:r>
        <w:rPr>
          <w:b/>
          <w:bCs/>
          <w:i/>
          <w:iCs/>
        </w:rPr>
        <w:t>REF N° : …</w:t>
      </w:r>
      <w:r w:rsidR="009231FD">
        <w:rPr>
          <w:b/>
          <w:bCs/>
          <w:i/>
          <w:iCs/>
        </w:rPr>
        <w:t>4</w:t>
      </w:r>
      <w:r w:rsidR="00892510">
        <w:rPr>
          <w:b/>
          <w:bCs/>
          <w:i/>
          <w:iCs/>
        </w:rPr>
        <w:t>4</w:t>
      </w:r>
      <w:r>
        <w:rPr>
          <w:b/>
          <w:bCs/>
          <w:i/>
          <w:iCs/>
        </w:rPr>
        <w:t>… /SG/LFWET</w:t>
      </w:r>
      <w:r>
        <w:rPr>
          <w:i/>
          <w:iCs/>
        </w:rPr>
        <w:t xml:space="preserve"> /</w:t>
      </w:r>
      <w:r>
        <w:rPr>
          <w:b/>
          <w:bCs/>
          <w:i/>
          <w:iCs/>
        </w:rPr>
        <w:t>20</w:t>
      </w:r>
      <w:r w:rsidR="00E61F3E">
        <w:rPr>
          <w:b/>
          <w:bCs/>
          <w:i/>
          <w:iCs/>
        </w:rPr>
        <w:t>20</w:t>
      </w:r>
    </w:p>
    <w:p w:rsidR="006E6B46" w:rsidRPr="00214A4F" w:rsidRDefault="006E6B46" w:rsidP="00CF2FAC">
      <w:pPr>
        <w:rPr>
          <w:i/>
          <w:iCs/>
          <w:sz w:val="32"/>
          <w:szCs w:val="32"/>
          <w:lang w:val="en-US"/>
        </w:rPr>
      </w:pPr>
      <w:proofErr w:type="spellStart"/>
      <w:proofErr w:type="gramStart"/>
      <w:r w:rsidRPr="00214A4F">
        <w:rPr>
          <w:b/>
          <w:bCs/>
          <w:i/>
          <w:iCs/>
          <w:sz w:val="32"/>
          <w:szCs w:val="32"/>
          <w:u w:val="single"/>
          <w:lang w:val="en-US"/>
        </w:rPr>
        <w:t>E</w:t>
      </w:r>
      <w:r w:rsidR="00911981" w:rsidRPr="00214A4F">
        <w:rPr>
          <w:b/>
          <w:bCs/>
          <w:i/>
          <w:iCs/>
          <w:sz w:val="32"/>
          <w:szCs w:val="32"/>
          <w:u w:val="single"/>
          <w:lang w:val="en-US"/>
        </w:rPr>
        <w:t>xpediteur</w:t>
      </w:r>
      <w:proofErr w:type="spellEnd"/>
      <w:r w:rsidRPr="00214A4F">
        <w:rPr>
          <w:b/>
          <w:bCs/>
          <w:i/>
          <w:iCs/>
          <w:sz w:val="32"/>
          <w:szCs w:val="32"/>
          <w:u w:val="single"/>
          <w:lang w:val="en-US"/>
        </w:rPr>
        <w:t> :</w:t>
      </w:r>
      <w:proofErr w:type="gramEnd"/>
      <w:r w:rsidRPr="00214A4F">
        <w:rPr>
          <w:i/>
          <w:iCs/>
          <w:sz w:val="32"/>
          <w:szCs w:val="32"/>
          <w:lang w:val="en-US"/>
        </w:rPr>
        <w:t xml:space="preserve"> </w:t>
      </w:r>
      <w:proofErr w:type="spellStart"/>
      <w:r w:rsidRPr="00214A4F">
        <w:rPr>
          <w:i/>
          <w:iCs/>
          <w:sz w:val="32"/>
          <w:szCs w:val="32"/>
          <w:lang w:val="en-US"/>
        </w:rPr>
        <w:t>M</w:t>
      </w:r>
      <w:r w:rsidR="00CF2FAC" w:rsidRPr="00214A4F">
        <w:rPr>
          <w:i/>
          <w:iCs/>
          <w:sz w:val="32"/>
          <w:szCs w:val="32"/>
          <w:lang w:val="en-US"/>
        </w:rPr>
        <w:t>r</w:t>
      </w:r>
      <w:proofErr w:type="spellEnd"/>
      <w:r w:rsidRPr="00214A4F">
        <w:rPr>
          <w:i/>
          <w:iCs/>
          <w:sz w:val="32"/>
          <w:szCs w:val="32"/>
          <w:lang w:val="en-US"/>
        </w:rPr>
        <w:t xml:space="preserve"> L</w:t>
      </w:r>
      <w:r w:rsidR="00911981" w:rsidRPr="00214A4F">
        <w:rPr>
          <w:i/>
          <w:iCs/>
          <w:sz w:val="32"/>
          <w:szCs w:val="32"/>
          <w:lang w:val="en-US"/>
        </w:rPr>
        <w:t>e</w:t>
      </w:r>
      <w:r w:rsidRPr="00214A4F">
        <w:rPr>
          <w:i/>
          <w:iCs/>
          <w:sz w:val="32"/>
          <w:szCs w:val="32"/>
          <w:lang w:val="en-US"/>
        </w:rPr>
        <w:t xml:space="preserve"> </w:t>
      </w:r>
      <w:r w:rsidR="00911981" w:rsidRPr="00214A4F">
        <w:rPr>
          <w:i/>
          <w:iCs/>
          <w:sz w:val="32"/>
          <w:szCs w:val="32"/>
          <w:lang w:val="en-US"/>
        </w:rPr>
        <w:t xml:space="preserve"> </w:t>
      </w:r>
      <w:r w:rsidRPr="00214A4F">
        <w:rPr>
          <w:i/>
          <w:iCs/>
          <w:sz w:val="32"/>
          <w:szCs w:val="32"/>
          <w:lang w:val="en-US"/>
        </w:rPr>
        <w:t>S/</w:t>
      </w:r>
      <w:r w:rsidR="00911981" w:rsidRPr="00214A4F">
        <w:rPr>
          <w:i/>
          <w:iCs/>
          <w:sz w:val="32"/>
          <w:szCs w:val="32"/>
          <w:lang w:val="en-US"/>
        </w:rPr>
        <w:t xml:space="preserve">GENERAL     </w:t>
      </w:r>
      <w:r w:rsidRPr="00214A4F">
        <w:rPr>
          <w:i/>
          <w:iCs/>
          <w:sz w:val="32"/>
          <w:szCs w:val="32"/>
          <w:lang w:val="en-US"/>
        </w:rPr>
        <w:t xml:space="preserve"> L.F.W.EL TARF </w:t>
      </w:r>
    </w:p>
    <w:p w:rsidR="006E6B46" w:rsidRDefault="006E6B46" w:rsidP="00410F43">
      <w:pPr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D</w:t>
      </w:r>
      <w:r w:rsidR="00911981">
        <w:rPr>
          <w:b/>
          <w:bCs/>
          <w:i/>
          <w:iCs/>
          <w:sz w:val="32"/>
          <w:szCs w:val="32"/>
          <w:u w:val="single"/>
        </w:rPr>
        <w:t>estinataire</w:t>
      </w:r>
      <w:r>
        <w:rPr>
          <w:b/>
          <w:bCs/>
          <w:i/>
          <w:iCs/>
          <w:sz w:val="32"/>
          <w:szCs w:val="32"/>
          <w:u w:val="single"/>
        </w:rPr>
        <w:t> :</w:t>
      </w:r>
      <w:r>
        <w:rPr>
          <w:i/>
          <w:iCs/>
          <w:sz w:val="32"/>
          <w:szCs w:val="32"/>
        </w:rPr>
        <w:t xml:space="preserve"> M</w:t>
      </w:r>
      <w:r w:rsidR="00410F43">
        <w:rPr>
          <w:i/>
          <w:iCs/>
          <w:sz w:val="32"/>
          <w:szCs w:val="32"/>
        </w:rPr>
        <w:t>rs</w:t>
      </w:r>
      <w:r>
        <w:rPr>
          <w:i/>
          <w:iCs/>
          <w:sz w:val="32"/>
          <w:szCs w:val="32"/>
        </w:rPr>
        <w:t xml:space="preserve">  </w:t>
      </w:r>
      <w:r w:rsidR="00911981">
        <w:rPr>
          <w:i/>
          <w:iCs/>
          <w:sz w:val="32"/>
          <w:szCs w:val="32"/>
        </w:rPr>
        <w:t>les Présidents des clubs</w:t>
      </w:r>
      <w:r>
        <w:rPr>
          <w:i/>
          <w:iCs/>
          <w:sz w:val="32"/>
          <w:szCs w:val="32"/>
        </w:rPr>
        <w:t xml:space="preserve"> : </w:t>
      </w:r>
    </w:p>
    <w:p w:rsidR="00BA4A4A" w:rsidRPr="00C60CE2" w:rsidRDefault="006E6B46" w:rsidP="00892510">
      <w:pPr>
        <w:rPr>
          <w:b/>
          <w:bCs/>
          <w:i/>
          <w:iCs/>
          <w:sz w:val="28"/>
          <w:szCs w:val="28"/>
          <w:lang w:val="en-US"/>
        </w:rPr>
      </w:pPr>
      <w:r w:rsidRPr="002041A4">
        <w:rPr>
          <w:b/>
          <w:bCs/>
          <w:i/>
          <w:iCs/>
          <w:sz w:val="28"/>
          <w:szCs w:val="28"/>
          <w:lang w:val="en-US"/>
        </w:rPr>
        <w:t xml:space="preserve">* </w:t>
      </w:r>
      <w:proofErr w:type="gramStart"/>
      <w:r w:rsidR="002041A4" w:rsidRPr="002041A4">
        <w:rPr>
          <w:b/>
          <w:bCs/>
          <w:i/>
          <w:iCs/>
          <w:sz w:val="28"/>
          <w:szCs w:val="28"/>
          <w:lang w:val="en-US"/>
        </w:rPr>
        <w:t>CMR</w:t>
      </w:r>
      <w:r w:rsidRPr="002041A4">
        <w:rPr>
          <w:b/>
          <w:bCs/>
          <w:i/>
          <w:iCs/>
          <w:sz w:val="28"/>
          <w:szCs w:val="28"/>
          <w:lang w:val="en-US"/>
        </w:rPr>
        <w:t xml:space="preserve">  *</w:t>
      </w:r>
      <w:proofErr w:type="gramEnd"/>
      <w:r w:rsidRPr="002041A4">
        <w:rPr>
          <w:b/>
          <w:bCs/>
          <w:i/>
          <w:iCs/>
          <w:sz w:val="28"/>
          <w:szCs w:val="28"/>
          <w:lang w:val="en-US"/>
        </w:rPr>
        <w:t xml:space="preserve">  </w:t>
      </w:r>
      <w:r w:rsidR="00911981" w:rsidRPr="002041A4">
        <w:rPr>
          <w:b/>
          <w:bCs/>
          <w:i/>
          <w:iCs/>
          <w:sz w:val="28"/>
          <w:szCs w:val="28"/>
          <w:lang w:val="en-US"/>
        </w:rPr>
        <w:t>WAB</w:t>
      </w:r>
      <w:r w:rsidRPr="002041A4">
        <w:rPr>
          <w:b/>
          <w:bCs/>
          <w:i/>
          <w:iCs/>
          <w:sz w:val="28"/>
          <w:szCs w:val="28"/>
          <w:lang w:val="en-US"/>
        </w:rPr>
        <w:t xml:space="preserve"> *   </w:t>
      </w:r>
      <w:r w:rsidR="002041A4" w:rsidRPr="002041A4">
        <w:rPr>
          <w:b/>
          <w:bCs/>
          <w:i/>
          <w:iCs/>
          <w:sz w:val="28"/>
          <w:szCs w:val="28"/>
          <w:lang w:val="en-US"/>
        </w:rPr>
        <w:t>USBB</w:t>
      </w:r>
      <w:r w:rsidRPr="002041A4">
        <w:rPr>
          <w:b/>
          <w:bCs/>
          <w:i/>
          <w:iCs/>
          <w:sz w:val="28"/>
          <w:szCs w:val="28"/>
          <w:lang w:val="en-US"/>
        </w:rPr>
        <w:t xml:space="preserve"> * </w:t>
      </w:r>
      <w:r w:rsidR="00911981" w:rsidRPr="002041A4">
        <w:rPr>
          <w:b/>
          <w:bCs/>
          <w:i/>
          <w:iCs/>
          <w:sz w:val="28"/>
          <w:szCs w:val="28"/>
          <w:lang w:val="en-US"/>
        </w:rPr>
        <w:t>A BES</w:t>
      </w:r>
      <w:r w:rsidRPr="002041A4">
        <w:rPr>
          <w:b/>
          <w:bCs/>
          <w:i/>
          <w:iCs/>
          <w:sz w:val="28"/>
          <w:szCs w:val="28"/>
          <w:lang w:val="en-US"/>
        </w:rPr>
        <w:t xml:space="preserve"> * </w:t>
      </w:r>
      <w:r w:rsidR="00BA4A4A" w:rsidRPr="002041A4">
        <w:rPr>
          <w:b/>
          <w:bCs/>
          <w:i/>
          <w:iCs/>
          <w:sz w:val="28"/>
          <w:szCs w:val="28"/>
          <w:lang w:val="en-US"/>
        </w:rPr>
        <w:t>WAK</w:t>
      </w:r>
      <w:r w:rsidR="003C0D65" w:rsidRPr="002041A4">
        <w:rPr>
          <w:b/>
          <w:bCs/>
          <w:i/>
          <w:iCs/>
          <w:sz w:val="28"/>
          <w:szCs w:val="28"/>
          <w:lang w:val="en-US"/>
        </w:rPr>
        <w:t xml:space="preserve"> </w:t>
      </w:r>
      <w:r w:rsidR="00BA4A4A" w:rsidRPr="002041A4">
        <w:rPr>
          <w:b/>
          <w:bCs/>
          <w:i/>
          <w:iCs/>
          <w:sz w:val="28"/>
          <w:szCs w:val="28"/>
          <w:lang w:val="en-US"/>
        </w:rPr>
        <w:t>*UZA*</w:t>
      </w:r>
      <w:r w:rsidR="00BA4A4A" w:rsidRPr="00C60CE2">
        <w:rPr>
          <w:b/>
          <w:bCs/>
          <w:i/>
          <w:iCs/>
          <w:sz w:val="28"/>
          <w:szCs w:val="28"/>
          <w:lang w:val="en-US"/>
        </w:rPr>
        <w:t>ORCT</w:t>
      </w:r>
      <w:r w:rsidR="003C0D65" w:rsidRPr="00C60CE2">
        <w:rPr>
          <w:b/>
          <w:bCs/>
          <w:i/>
          <w:iCs/>
          <w:sz w:val="28"/>
          <w:szCs w:val="28"/>
          <w:lang w:val="en-US"/>
        </w:rPr>
        <w:t xml:space="preserve"> </w:t>
      </w:r>
      <w:r w:rsidR="00BA4A4A" w:rsidRPr="00C60CE2">
        <w:rPr>
          <w:b/>
          <w:bCs/>
          <w:i/>
          <w:iCs/>
          <w:sz w:val="28"/>
          <w:szCs w:val="28"/>
          <w:lang w:val="en-US"/>
        </w:rPr>
        <w:t>*ESEC</w:t>
      </w:r>
      <w:r w:rsidR="003C0D65" w:rsidRPr="00C60CE2">
        <w:rPr>
          <w:b/>
          <w:bCs/>
          <w:i/>
          <w:iCs/>
          <w:sz w:val="28"/>
          <w:szCs w:val="28"/>
          <w:lang w:val="en-US"/>
        </w:rPr>
        <w:t xml:space="preserve"> </w:t>
      </w:r>
      <w:r w:rsidR="00BA4A4A" w:rsidRPr="00C60CE2">
        <w:rPr>
          <w:b/>
          <w:bCs/>
          <w:i/>
          <w:iCs/>
          <w:sz w:val="28"/>
          <w:szCs w:val="28"/>
          <w:lang w:val="en-US"/>
        </w:rPr>
        <w:t>*</w:t>
      </w:r>
      <w:r w:rsidR="003C0D65" w:rsidRPr="00C60CE2">
        <w:rPr>
          <w:b/>
          <w:bCs/>
          <w:i/>
          <w:iCs/>
          <w:sz w:val="28"/>
          <w:szCs w:val="28"/>
          <w:lang w:val="en-US"/>
        </w:rPr>
        <w:t xml:space="preserve"> </w:t>
      </w:r>
      <w:r w:rsidR="00615E71" w:rsidRPr="00C60CE2">
        <w:rPr>
          <w:b/>
          <w:bCs/>
          <w:i/>
          <w:iCs/>
          <w:sz w:val="28"/>
          <w:szCs w:val="28"/>
          <w:lang w:val="en-US"/>
        </w:rPr>
        <w:t>CRBZ</w:t>
      </w:r>
    </w:p>
    <w:p w:rsidR="006E6B46" w:rsidRDefault="004B581D" w:rsidP="006E6B46">
      <w:pPr>
        <w:rPr>
          <w:b/>
          <w:bCs/>
          <w:i/>
          <w:iCs/>
          <w:sz w:val="32"/>
          <w:szCs w:val="32"/>
        </w:rPr>
      </w:pPr>
      <w:r w:rsidRPr="004B581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70pt;margin-top:3pt;width:45pt;height:9pt;z-index:251654144" o:connectortype="straight"/>
        </w:pict>
      </w:r>
      <w:r w:rsidRPr="004B581D">
        <w:pict>
          <v:shape id="_x0000_s1031" type="#_x0000_t32" style="position:absolute;margin-left:270pt;margin-top:3pt;width:45pt;height:9pt;flip:y;z-index:251655168" o:connectortype="straight"/>
        </w:pict>
      </w:r>
      <w:r w:rsidRPr="004B581D">
        <w:pict>
          <v:line id="_x0000_s1026" style="position:absolute;z-index:251656192" from="0,0" to="528.45pt,0" strokeweight="2pt"/>
        </w:pict>
      </w:r>
      <w:r w:rsidRPr="004B581D">
        <w:pict>
          <v:rect id="_x0000_s1028" style="position:absolute;margin-left:84pt;margin-top:28.25pt;width:45pt;height:9pt;z-index:251657216">
            <v:textbox>
              <w:txbxContent>
                <w:p w:rsidR="006E6B46" w:rsidRDefault="006E6B46" w:rsidP="006E6B46">
                  <w:r>
                    <w:t>x</w:t>
                  </w:r>
                </w:p>
              </w:txbxContent>
            </v:textbox>
          </v:rect>
        </w:pict>
      </w:r>
      <w:r w:rsidRPr="004B581D">
        <w:pict>
          <v:rect id="_x0000_s1027" style="position:absolute;margin-left:84pt;margin-top:4.8pt;width:45pt;height:9pt;z-index:251658240"/>
        </w:pict>
      </w:r>
      <w:r w:rsidRPr="004B581D">
        <w:pict>
          <v:rect id="_x0000_s1030" style="position:absolute;margin-left:409.15pt;margin-top:3pt;width:45pt;height:9pt;z-index:251659264"/>
        </w:pict>
      </w:r>
      <w:r w:rsidRPr="004B581D">
        <w:pict>
          <v:rect id="_x0000_s1029" style="position:absolute;margin-left:270pt;margin-top:3pt;width:45pt;height:9pt;z-index:251660288"/>
        </w:pict>
      </w:r>
      <w:r w:rsidR="006E6B46" w:rsidRPr="00892510">
        <w:rPr>
          <w:b/>
          <w:bCs/>
          <w:i/>
          <w:iCs/>
          <w:sz w:val="32"/>
          <w:szCs w:val="32"/>
          <w:lang w:val="en-US"/>
        </w:rPr>
        <w:t xml:space="preserve"> </w:t>
      </w:r>
      <w:r w:rsidR="006E6B46">
        <w:rPr>
          <w:b/>
          <w:bCs/>
          <w:i/>
          <w:iCs/>
          <w:sz w:val="32"/>
          <w:szCs w:val="32"/>
        </w:rPr>
        <w:t xml:space="preserve">Très urgent                                  </w:t>
      </w:r>
      <w:proofErr w:type="spellStart"/>
      <w:r w:rsidR="006E6B46">
        <w:rPr>
          <w:b/>
          <w:bCs/>
          <w:i/>
          <w:iCs/>
          <w:sz w:val="32"/>
          <w:szCs w:val="32"/>
        </w:rPr>
        <w:t>urgent</w:t>
      </w:r>
      <w:proofErr w:type="spellEnd"/>
      <w:r w:rsidR="006E6B46">
        <w:rPr>
          <w:b/>
          <w:bCs/>
          <w:i/>
          <w:iCs/>
          <w:sz w:val="32"/>
          <w:szCs w:val="32"/>
        </w:rPr>
        <w:t xml:space="preserve">                           secret                      confidentiel    </w:t>
      </w:r>
    </w:p>
    <w:p w:rsidR="00273FAD" w:rsidRDefault="00273FAD" w:rsidP="008352A7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4F4260" w:rsidRDefault="006E6B46" w:rsidP="00892510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Texte :</w:t>
      </w:r>
      <w:r>
        <w:rPr>
          <w:i/>
          <w:iCs/>
          <w:sz w:val="32"/>
          <w:szCs w:val="32"/>
        </w:rPr>
        <w:t xml:space="preserve">   </w:t>
      </w:r>
      <w:r>
        <w:rPr>
          <w:b/>
          <w:bCs/>
          <w:i/>
          <w:iCs/>
          <w:sz w:val="32"/>
          <w:szCs w:val="32"/>
        </w:rPr>
        <w:t>H.V.</w:t>
      </w:r>
      <w:r w:rsidR="00C60CE2">
        <w:rPr>
          <w:b/>
          <w:bCs/>
          <w:i/>
          <w:iCs/>
          <w:sz w:val="32"/>
          <w:szCs w:val="32"/>
        </w:rPr>
        <w:t>C</w:t>
      </w:r>
      <w:r>
        <w:rPr>
          <w:b/>
          <w:bCs/>
          <w:i/>
          <w:iCs/>
          <w:sz w:val="32"/>
          <w:szCs w:val="32"/>
        </w:rPr>
        <w:t>.  P</w:t>
      </w:r>
      <w:r w:rsidR="009E3E36">
        <w:rPr>
          <w:b/>
          <w:bCs/>
          <w:i/>
          <w:iCs/>
          <w:sz w:val="32"/>
          <w:szCs w:val="32"/>
        </w:rPr>
        <w:t>rogrammation</w:t>
      </w:r>
      <w:r w:rsidR="0018569B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« </w:t>
      </w:r>
      <w:r w:rsidR="00701871">
        <w:rPr>
          <w:b/>
          <w:bCs/>
          <w:i/>
          <w:iCs/>
          <w:sz w:val="32"/>
          <w:szCs w:val="32"/>
        </w:rPr>
        <w:t>1</w:t>
      </w:r>
      <w:r w:rsidR="00892510">
        <w:rPr>
          <w:b/>
          <w:bCs/>
          <w:i/>
          <w:iCs/>
          <w:sz w:val="32"/>
          <w:szCs w:val="32"/>
        </w:rPr>
        <w:t>2</w:t>
      </w:r>
      <w:r w:rsidR="008352A7">
        <w:rPr>
          <w:b/>
          <w:bCs/>
          <w:i/>
          <w:iCs/>
          <w:sz w:val="32"/>
          <w:szCs w:val="32"/>
        </w:rPr>
        <w:t>eme</w:t>
      </w:r>
      <w:r w:rsidR="009E3E36">
        <w:rPr>
          <w:b/>
          <w:bCs/>
          <w:i/>
          <w:iCs/>
          <w:sz w:val="32"/>
          <w:szCs w:val="32"/>
        </w:rPr>
        <w:t xml:space="preserve"> Journée</w:t>
      </w:r>
      <w:r>
        <w:rPr>
          <w:b/>
          <w:bCs/>
          <w:i/>
          <w:iCs/>
          <w:sz w:val="32"/>
          <w:szCs w:val="32"/>
        </w:rPr>
        <w:t> »Saison 201</w:t>
      </w:r>
      <w:r w:rsidR="00615E71">
        <w:rPr>
          <w:b/>
          <w:bCs/>
          <w:i/>
          <w:iCs/>
          <w:sz w:val="32"/>
          <w:szCs w:val="32"/>
        </w:rPr>
        <w:t>9</w:t>
      </w:r>
      <w:r>
        <w:rPr>
          <w:b/>
          <w:bCs/>
          <w:i/>
          <w:iCs/>
          <w:sz w:val="32"/>
          <w:szCs w:val="32"/>
        </w:rPr>
        <w:t>/20</w:t>
      </w:r>
      <w:r w:rsidR="00615E71">
        <w:rPr>
          <w:b/>
          <w:bCs/>
          <w:i/>
          <w:iCs/>
          <w:sz w:val="32"/>
          <w:szCs w:val="32"/>
        </w:rPr>
        <w:t>20</w:t>
      </w:r>
      <w:r w:rsidR="009E3E36">
        <w:rPr>
          <w:b/>
          <w:bCs/>
          <w:i/>
          <w:iCs/>
          <w:sz w:val="32"/>
          <w:szCs w:val="32"/>
        </w:rPr>
        <w:t xml:space="preserve"> </w:t>
      </w:r>
    </w:p>
    <w:p w:rsidR="006E6B46" w:rsidRDefault="009E3E36" w:rsidP="00892510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ivision Honneur</w:t>
      </w:r>
      <w:r w:rsidR="00982178">
        <w:rPr>
          <w:b/>
          <w:bCs/>
          <w:i/>
          <w:iCs/>
          <w:sz w:val="32"/>
          <w:szCs w:val="32"/>
        </w:rPr>
        <w:t xml:space="preserve"> </w:t>
      </w:r>
      <w:r w:rsidR="00661FFC">
        <w:rPr>
          <w:b/>
          <w:bCs/>
          <w:i/>
          <w:iCs/>
          <w:sz w:val="32"/>
          <w:szCs w:val="32"/>
        </w:rPr>
        <w:t xml:space="preserve"> 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992"/>
        <w:gridCol w:w="2835"/>
        <w:gridCol w:w="1134"/>
        <w:gridCol w:w="851"/>
        <w:gridCol w:w="1984"/>
      </w:tblGrid>
      <w:tr w:rsidR="00322F85" w:rsidRPr="008F5ADD" w:rsidTr="004034D3">
        <w:trPr>
          <w:trHeight w:val="380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9B" w:rsidRDefault="006E6B46" w:rsidP="00701871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ab/>
            </w:r>
          </w:p>
          <w:p w:rsidR="0018569B" w:rsidRDefault="0018569B" w:rsidP="00892510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1</w:t>
            </w:r>
            <w:r w:rsidR="00892510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 EME JOURNEE</w:t>
            </w:r>
          </w:p>
          <w:p w:rsidR="00322F85" w:rsidRPr="00701871" w:rsidRDefault="00322F85" w:rsidP="0018569B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</w:t>
            </w:r>
            <w:r w:rsidR="0018569B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VENDREDI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 : </w:t>
            </w:r>
            <w:r w:rsidR="0018569B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31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01/2020</w:t>
            </w:r>
          </w:p>
          <w:p w:rsidR="00322F85" w:rsidRPr="0018569B" w:rsidRDefault="00322F85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22F85" w:rsidTr="00701871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892510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AIN-KARMA</w:t>
            </w:r>
          </w:p>
          <w:p w:rsidR="00322F85" w:rsidRPr="0085525B" w:rsidRDefault="00322F85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B0E" w:rsidRPr="00E450B3" w:rsidRDefault="0018569B" w:rsidP="00007B0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VENDREDI</w:t>
            </w:r>
          </w:p>
          <w:p w:rsidR="00322F85" w:rsidRPr="0085525B" w:rsidRDefault="00892510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1</w:t>
            </w:r>
            <w:r w:rsidR="00007B0E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="00007B0E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22F85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892510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892510" w:rsidP="0089251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WAB</w:t>
            </w:r>
            <w:r w:rsidR="00322F85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R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22F85" w:rsidP="00FD07A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D07A1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3</w:t>
            </w:r>
            <w:r w:rsidR="00CA583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22F85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5" w:rsidRPr="0085525B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8569B" w:rsidTr="00EA5AC1">
        <w:trPr>
          <w:trHeight w:val="800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Default="00892510" w:rsidP="00892510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18569B" w:rsidRDefault="0018569B" w:rsidP="00892510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1</w:t>
            </w:r>
            <w:r w:rsidR="00892510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 EME JOURNEE</w:t>
            </w:r>
          </w:p>
          <w:p w:rsidR="0018569B" w:rsidRPr="00701871" w:rsidRDefault="0018569B" w:rsidP="0018569B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SAMEDI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 :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01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2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2020</w:t>
            </w:r>
          </w:p>
          <w:p w:rsidR="0018569B" w:rsidRPr="0085525B" w:rsidRDefault="0018569B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322F85" w:rsidTr="00892510">
        <w:trPr>
          <w:trHeight w:val="11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283B80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ECHATT</w:t>
            </w:r>
          </w:p>
          <w:p w:rsidR="00322F85" w:rsidRPr="0085525B" w:rsidRDefault="00892510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E450B3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AMEDI</w:t>
            </w:r>
          </w:p>
          <w:p w:rsidR="00322F85" w:rsidRPr="0085525B" w:rsidRDefault="00892510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2</w:t>
            </w:r>
            <w:r w:rsidR="00322F85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 w:rsidR="00B5707A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="00322F85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833A4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892510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FD07A1" w:rsidP="0089251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RCT</w:t>
            </w:r>
            <w:r w:rsidR="00322F85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 w:rsidR="0089251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.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5" w:rsidRPr="0085525B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92510" w:rsidTr="0089251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E450B3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AMEDI</w:t>
            </w:r>
          </w:p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2</w:t>
            </w: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892510" w:rsidP="0089251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MR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273FAD" w:rsidRDefault="00B231DF" w:rsidP="00892510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XEMPTS </w:t>
      </w:r>
      <w:proofErr w:type="gramStart"/>
      <w:r>
        <w:rPr>
          <w:b/>
          <w:bCs/>
          <w:i/>
          <w:iCs/>
          <w:sz w:val="36"/>
          <w:szCs w:val="36"/>
          <w:u w:val="single"/>
        </w:rPr>
        <w:t>:</w:t>
      </w:r>
      <w:r w:rsidR="00892510">
        <w:rPr>
          <w:b/>
          <w:bCs/>
          <w:i/>
          <w:iCs/>
          <w:sz w:val="36"/>
          <w:szCs w:val="36"/>
          <w:u w:val="single"/>
        </w:rPr>
        <w:t>ESEC</w:t>
      </w:r>
      <w:proofErr w:type="gramEnd"/>
      <w:r w:rsidR="00892510">
        <w:rPr>
          <w:b/>
          <w:bCs/>
          <w:i/>
          <w:iCs/>
          <w:sz w:val="36"/>
          <w:szCs w:val="36"/>
          <w:u w:val="single"/>
        </w:rPr>
        <w:t xml:space="preserve"> – USBB </w:t>
      </w:r>
      <w:r>
        <w:rPr>
          <w:b/>
          <w:bCs/>
          <w:i/>
          <w:iCs/>
          <w:sz w:val="36"/>
          <w:szCs w:val="36"/>
          <w:u w:val="single"/>
        </w:rPr>
        <w:t>-</w:t>
      </w:r>
      <w:r w:rsidR="00892510">
        <w:rPr>
          <w:b/>
          <w:bCs/>
          <w:i/>
          <w:iCs/>
          <w:sz w:val="36"/>
          <w:szCs w:val="36"/>
          <w:u w:val="single"/>
        </w:rPr>
        <w:t xml:space="preserve"> </w:t>
      </w:r>
      <w:r>
        <w:rPr>
          <w:b/>
          <w:bCs/>
          <w:i/>
          <w:iCs/>
          <w:sz w:val="36"/>
          <w:szCs w:val="36"/>
          <w:u w:val="single"/>
        </w:rPr>
        <w:t>WA</w:t>
      </w:r>
      <w:r w:rsidR="00892510">
        <w:rPr>
          <w:b/>
          <w:bCs/>
          <w:i/>
          <w:iCs/>
          <w:sz w:val="36"/>
          <w:szCs w:val="36"/>
          <w:u w:val="single"/>
        </w:rPr>
        <w:t>K</w:t>
      </w:r>
    </w:p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6E6B46" w:rsidRDefault="006E6B46" w:rsidP="006E6B4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Copie pour information</w:t>
      </w:r>
      <w:r>
        <w:rPr>
          <w:b/>
          <w:bCs/>
          <w:i/>
          <w:iCs/>
          <w:sz w:val="36"/>
          <w:szCs w:val="36"/>
        </w:rPr>
        <w:t xml:space="preserve"> :                                   </w:t>
      </w:r>
    </w:p>
    <w:p w:rsidR="00F05FBC" w:rsidRDefault="006E6B46" w:rsidP="006E6B46">
      <w:pPr>
        <w:pStyle w:val="Paragraphedeliste"/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2"/>
          <w:szCs w:val="32"/>
        </w:rPr>
        <w:t xml:space="preserve">DJS  EL TARF </w:t>
      </w:r>
      <w:r>
        <w:rPr>
          <w:b/>
          <w:bCs/>
          <w:i/>
          <w:iCs/>
          <w:sz w:val="36"/>
          <w:szCs w:val="36"/>
        </w:rPr>
        <w:tab/>
        <w:t xml:space="preserve">                          </w:t>
      </w:r>
    </w:p>
    <w:p w:rsidR="006E6B46" w:rsidRDefault="006E6B46" w:rsidP="006E6B46">
      <w:pPr>
        <w:pStyle w:val="Paragraphedeliste"/>
        <w:numPr>
          <w:ilvl w:val="0"/>
          <w:numId w:val="10"/>
        </w:num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OPOW  EL TARF                                                                            </w:t>
      </w:r>
    </w:p>
    <w:p w:rsidR="006E6B46" w:rsidRDefault="006E6B46" w:rsidP="006E6B46">
      <w:pPr>
        <w:pStyle w:val="Paragraphedeliste"/>
        <w:numPr>
          <w:ilvl w:val="0"/>
          <w:numId w:val="10"/>
        </w:num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PROTECTION CIVILE</w:t>
      </w:r>
    </w:p>
    <w:p w:rsidR="006E6B46" w:rsidRDefault="004B581D" w:rsidP="006E6B46">
      <w:pPr>
        <w:pStyle w:val="Paragraphedeliste"/>
        <w:numPr>
          <w:ilvl w:val="0"/>
          <w:numId w:val="11"/>
        </w:numPr>
        <w:tabs>
          <w:tab w:val="left" w:pos="4100"/>
        </w:tabs>
        <w:ind w:left="993" w:hanging="283"/>
        <w:rPr>
          <w:b/>
          <w:bCs/>
          <w:i/>
          <w:iCs/>
          <w:sz w:val="32"/>
          <w:szCs w:val="32"/>
        </w:rPr>
      </w:pPr>
      <w:r w:rsidRPr="004B58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5pt;margin-top:11.4pt;width:251.55pt;height:80pt;z-index:251661312" stroked="f">
            <v:textbox>
              <w:txbxContent>
                <w:p w:rsidR="006E6B46" w:rsidRDefault="006E6B46" w:rsidP="006E6B46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SALUTATIONS SPORTIVES</w:t>
                  </w:r>
                </w:p>
                <w:p w:rsidR="006E6B46" w:rsidRDefault="006E6B46" w:rsidP="006E6B46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Cachet et Signature</w:t>
                  </w:r>
                </w:p>
                <w:p w:rsidR="006E6B46" w:rsidRDefault="006E6B46" w:rsidP="006E6B46"/>
              </w:txbxContent>
            </v:textbox>
          </v:shape>
        </w:pict>
      </w:r>
      <w:r w:rsidR="006E6B46">
        <w:rPr>
          <w:b/>
          <w:bCs/>
          <w:i/>
          <w:iCs/>
          <w:sz w:val="28"/>
          <w:szCs w:val="28"/>
          <w:lang w:val="en-US"/>
        </w:rPr>
        <w:t xml:space="preserve"> RADIO  </w:t>
      </w:r>
      <w:r w:rsidR="005C1F39">
        <w:rPr>
          <w:b/>
          <w:bCs/>
          <w:i/>
          <w:iCs/>
          <w:sz w:val="28"/>
          <w:szCs w:val="28"/>
          <w:lang w:val="en-US"/>
        </w:rPr>
        <w:t>EL TARF</w:t>
      </w:r>
    </w:p>
    <w:p w:rsidR="006E6B46" w:rsidRDefault="001324C5" w:rsidP="006E6B46">
      <w:pPr>
        <w:pStyle w:val="Paragraphedeliste"/>
        <w:numPr>
          <w:ilvl w:val="0"/>
          <w:numId w:val="11"/>
        </w:numPr>
        <w:tabs>
          <w:tab w:val="left" w:pos="4100"/>
        </w:tabs>
        <w:ind w:left="993" w:hanging="28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en-US"/>
        </w:rPr>
        <w:t>SURETE WILAYA EL TARF</w:t>
      </w:r>
    </w:p>
    <w:p w:rsidR="006E6B46" w:rsidRDefault="00F10FE8" w:rsidP="006E6B46">
      <w:pPr>
        <w:pStyle w:val="Paragraphedeliste"/>
        <w:numPr>
          <w:ilvl w:val="0"/>
          <w:numId w:val="11"/>
        </w:numPr>
        <w:tabs>
          <w:tab w:val="left" w:pos="4100"/>
        </w:tabs>
        <w:ind w:left="993" w:hanging="28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en-US"/>
        </w:rPr>
        <w:t>GROUPEMENT GENDARMERIE TARF</w:t>
      </w:r>
    </w:p>
    <w:p w:rsidR="00A0303A" w:rsidRDefault="00A0303A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892510" w:rsidRDefault="00892510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892510" w:rsidRDefault="00892510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892510" w:rsidRDefault="00892510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  <w:r w:rsidRPr="00B628D8">
        <w:rPr>
          <w:b/>
          <w:bCs/>
          <w:noProof/>
          <w:sz w:val="28"/>
          <w:szCs w:val="28"/>
        </w:rPr>
        <w:drawing>
          <wp:inline distT="0" distB="0" distL="0" distR="0">
            <wp:extent cx="6838950" cy="14859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4B581D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6" style="position:absolute;left:0;text-align:left;margin-left:83.55pt;margin-top:5.45pt;width:397pt;height:133.1pt;z-index:251662336" arcsize="10923f">
            <v:textbox>
              <w:txbxContent>
                <w:p w:rsidR="00537EF0" w:rsidRDefault="00B628D8" w:rsidP="00537EF0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2B47CC">
                    <w:rPr>
                      <w:b/>
                      <w:bCs/>
                      <w:sz w:val="52"/>
                      <w:szCs w:val="52"/>
                    </w:rPr>
                    <w:t xml:space="preserve">HOMOLOGATION DES RESULTATS </w:t>
                  </w:r>
                </w:p>
                <w:p w:rsidR="00B628D8" w:rsidRDefault="00537EF0" w:rsidP="00537EF0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9eme </w:t>
                  </w:r>
                  <w:r w:rsidR="00B628D8" w:rsidRPr="002B47CC">
                    <w:rPr>
                      <w:b/>
                      <w:bCs/>
                      <w:sz w:val="52"/>
                      <w:szCs w:val="52"/>
                    </w:rPr>
                    <w:t>JOURNEE(SENIORS)</w:t>
                  </w:r>
                </w:p>
                <w:p w:rsidR="002B47CC" w:rsidRDefault="002B47CC" w:rsidP="002B47C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SAISON 2019-2020</w:t>
                  </w:r>
                </w:p>
                <w:p w:rsidR="002B47CC" w:rsidRDefault="002B47CC" w:rsidP="002B47C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2B47CC" w:rsidRPr="00B628D8" w:rsidRDefault="002B47CC" w:rsidP="002B47CC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B628D8">
      <w:pPr>
        <w:jc w:val="center"/>
        <w:rPr>
          <w:i/>
          <w:iCs/>
          <w:sz w:val="32"/>
          <w:szCs w:val="32"/>
        </w:rPr>
      </w:pPr>
    </w:p>
    <w:p w:rsidR="00B628D8" w:rsidRDefault="00B628D8" w:rsidP="002A70CE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  <w:u w:val="single"/>
        </w:rPr>
        <w:t xml:space="preserve">JOURNEE DU </w:t>
      </w:r>
      <w:r w:rsidR="002A70CE">
        <w:rPr>
          <w:b/>
          <w:bCs/>
          <w:i/>
          <w:iCs/>
          <w:sz w:val="32"/>
          <w:szCs w:val="32"/>
          <w:u w:val="single"/>
        </w:rPr>
        <w:t>VENDREDI</w:t>
      </w:r>
      <w:r>
        <w:rPr>
          <w:b/>
          <w:bCs/>
          <w:i/>
          <w:iCs/>
          <w:sz w:val="32"/>
          <w:szCs w:val="32"/>
          <w:u w:val="single"/>
        </w:rPr>
        <w:t xml:space="preserve"> : </w:t>
      </w:r>
      <w:r w:rsidR="002A70CE">
        <w:rPr>
          <w:b/>
          <w:bCs/>
          <w:i/>
          <w:iCs/>
          <w:sz w:val="32"/>
          <w:szCs w:val="32"/>
          <w:u w:val="single"/>
        </w:rPr>
        <w:t>17</w:t>
      </w:r>
      <w:r>
        <w:rPr>
          <w:b/>
          <w:bCs/>
          <w:i/>
          <w:iCs/>
          <w:sz w:val="32"/>
          <w:szCs w:val="32"/>
          <w:u w:val="single"/>
        </w:rPr>
        <w:t>/1</w:t>
      </w:r>
      <w:r w:rsidR="00214A4F">
        <w:rPr>
          <w:b/>
          <w:bCs/>
          <w:i/>
          <w:iCs/>
          <w:sz w:val="32"/>
          <w:szCs w:val="32"/>
          <w:u w:val="single"/>
        </w:rPr>
        <w:t>0</w:t>
      </w:r>
      <w:r>
        <w:rPr>
          <w:b/>
          <w:bCs/>
          <w:i/>
          <w:iCs/>
          <w:sz w:val="32"/>
          <w:szCs w:val="32"/>
          <w:u w:val="single"/>
        </w:rPr>
        <w:t>/201</w:t>
      </w:r>
      <w:r w:rsidR="00DB5FA1">
        <w:rPr>
          <w:b/>
          <w:bCs/>
          <w:i/>
          <w:iCs/>
          <w:sz w:val="32"/>
          <w:szCs w:val="32"/>
          <w:u w:val="single"/>
        </w:rPr>
        <w:t>9</w:t>
      </w:r>
    </w:p>
    <w:p w:rsidR="005470DA" w:rsidRDefault="005470DA" w:rsidP="00B628D8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3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1843"/>
        <w:gridCol w:w="1419"/>
        <w:gridCol w:w="2975"/>
        <w:gridCol w:w="1843"/>
        <w:gridCol w:w="1001"/>
        <w:gridCol w:w="1990"/>
      </w:tblGrid>
      <w:tr w:rsidR="00B628D8" w:rsidTr="00DB5FA1">
        <w:trPr>
          <w:gridAfter w:val="1"/>
          <w:wAfter w:w="1990" w:type="dxa"/>
          <w:trHeight w:val="74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D8" w:rsidRPr="008B3027" w:rsidRDefault="00B628D8" w:rsidP="00D9755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D8" w:rsidRPr="008B3027" w:rsidRDefault="00B628D8" w:rsidP="00D9755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</w:rPr>
              <w:t>DAT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D8" w:rsidRPr="008B3027" w:rsidRDefault="00B628D8" w:rsidP="00D9755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</w:rPr>
              <w:t>N° REN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D8" w:rsidRPr="008B3027" w:rsidRDefault="00B628D8" w:rsidP="00D9755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</w:rPr>
              <w:t>RENCO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D8" w:rsidRPr="008B3027" w:rsidRDefault="00533F1C" w:rsidP="00D9755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RESULTAR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D8" w:rsidRPr="008B3027" w:rsidRDefault="00B628D8" w:rsidP="00D9755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AB6262" w:rsidTr="00DB5FA1">
        <w:trPr>
          <w:trHeight w:val="51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2" w:rsidRPr="008B3027" w:rsidRDefault="008B3027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AB6262" w:rsidRPr="008B3027" w:rsidRDefault="00AB6262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2" w:rsidRPr="008B3027" w:rsidRDefault="004E19CA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4E19CA" w:rsidRPr="008B3027" w:rsidRDefault="004E19CA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7/01/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2" w:rsidRPr="008B3027" w:rsidRDefault="004E19CA" w:rsidP="00240B3E">
            <w:pPr>
              <w:jc w:val="center"/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  <w:t>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2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MR</w:t>
            </w:r>
            <w:r w:rsidR="00AB6262" w:rsidRPr="008B3027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Vs </w:t>
            </w:r>
            <w:r w:rsidRPr="008B3027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W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2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</w:t>
            </w:r>
            <w:r w:rsidR="00AB6262"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- 0</w:t>
            </w: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2" w:rsidRPr="008B3027" w:rsidRDefault="00AB6262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vAlign w:val="center"/>
          </w:tcPr>
          <w:p w:rsidR="00AB6262" w:rsidRPr="00647FA8" w:rsidRDefault="00AB6262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B6262" w:rsidTr="00DB5FA1">
        <w:trPr>
          <w:trHeight w:val="51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8B3027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ECHATT</w:t>
            </w:r>
          </w:p>
          <w:p w:rsidR="00AB6262" w:rsidRPr="008B3027" w:rsidRDefault="00AB6262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A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AB6262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7/01/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4E19CA" w:rsidP="00240B3E">
            <w:pPr>
              <w:jc w:val="center"/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  <w:t>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ESEC</w:t>
            </w:r>
            <w:r w:rsidR="00AB6262" w:rsidRPr="008B3027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 w:rsidRPr="008B3027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RB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AB6262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="004E19CA"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4E19CA"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–</w:t>
            </w: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</w:t>
            </w:r>
            <w:r w:rsidR="004E19CA"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  <w:p w:rsidR="004E19CA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(F)CRBA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AB6262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90" w:type="dxa"/>
            <w:vAlign w:val="center"/>
          </w:tcPr>
          <w:p w:rsidR="00AB6262" w:rsidRPr="00647FA8" w:rsidRDefault="00AB6262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AB6262" w:rsidTr="00DB5FA1">
        <w:trPr>
          <w:gridAfter w:val="1"/>
          <w:wAfter w:w="1990" w:type="dxa"/>
          <w:trHeight w:val="6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8B3027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BESBES</w:t>
            </w:r>
          </w:p>
          <w:p w:rsidR="00AB6262" w:rsidRPr="008B3027" w:rsidRDefault="00AB6262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A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AB6262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7/01/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4E19CA" w:rsidP="00240B3E">
            <w:pPr>
              <w:jc w:val="center"/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A.BES</w:t>
            </w:r>
            <w:r w:rsidR="00AB6262" w:rsidRPr="008B3027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 Vs </w:t>
            </w:r>
            <w:r w:rsidRPr="008B3027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USB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A" w:rsidRPr="008B3027" w:rsidRDefault="004E19CA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3 – 00</w:t>
            </w:r>
          </w:p>
          <w:p w:rsidR="00AB6262" w:rsidRPr="008B3027" w:rsidRDefault="004E19CA" w:rsidP="008B3027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(F)</w:t>
            </w:r>
            <w:r w:rsid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USB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62" w:rsidRPr="008B3027" w:rsidRDefault="00AB6262" w:rsidP="00240B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DB5FA1" w:rsidTr="001E40F6">
        <w:trPr>
          <w:gridAfter w:val="1"/>
          <w:wAfter w:w="1990" w:type="dxa"/>
          <w:trHeight w:val="736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FA1" w:rsidRPr="008B3027" w:rsidRDefault="00DB5FA1" w:rsidP="002A70CE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SAMEDI : </w:t>
            </w:r>
            <w:r w:rsidR="002A70CE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18</w:t>
            </w: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11/2019</w:t>
            </w:r>
          </w:p>
          <w:p w:rsidR="00DB5FA1" w:rsidRPr="008B3027" w:rsidRDefault="00DB5FA1" w:rsidP="00DB5FA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DB5FA1" w:rsidRPr="008B3027" w:rsidRDefault="00DB5FA1" w:rsidP="00DB5FA1">
            <w:pPr>
              <w:jc w:val="right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A1" w:rsidRPr="008B3027" w:rsidRDefault="00DB5FA1" w:rsidP="00DB5FA1">
            <w:pPr>
              <w:jc w:val="right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DB5FA1" w:rsidRPr="00647FA8" w:rsidTr="00DB5FA1">
        <w:trPr>
          <w:gridAfter w:val="1"/>
          <w:wAfter w:w="1990" w:type="dxa"/>
          <w:trHeight w:val="70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A1" w:rsidRPr="008B3027" w:rsidRDefault="004E19CA" w:rsidP="00945A6C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ECHATT</w:t>
            </w:r>
          </w:p>
          <w:p w:rsidR="00DB5FA1" w:rsidRPr="008B3027" w:rsidRDefault="00DB5FA1" w:rsidP="00945A6C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A1" w:rsidRPr="008B3027" w:rsidRDefault="00DB5FA1" w:rsidP="00945A6C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DB5FA1" w:rsidRPr="008B3027" w:rsidRDefault="004E19CA" w:rsidP="00945A6C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8/01/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A1" w:rsidRPr="008B3027" w:rsidRDefault="004E19CA" w:rsidP="00945A6C">
            <w:pPr>
              <w:jc w:val="center"/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</w:pPr>
            <w:r w:rsidRPr="008B3027">
              <w:rPr>
                <w:rFonts w:asciiTheme="minorBidi" w:hAnsiTheme="minorBidi" w:cstheme="minorBidi"/>
                <w:i/>
                <w:iCs/>
                <w:sz w:val="28"/>
                <w:szCs w:val="28"/>
                <w:lang w:val="en-US"/>
              </w:rPr>
              <w:t>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A1" w:rsidRPr="008B3027" w:rsidRDefault="004E19CA" w:rsidP="00945A6C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RCT</w:t>
            </w:r>
            <w:r w:rsidR="00DB5FA1" w:rsidRPr="008B3027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Vs W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A1" w:rsidRPr="008B3027" w:rsidRDefault="000603C9" w:rsidP="004E19C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="004E19CA"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- 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A1" w:rsidRPr="008B3027" w:rsidRDefault="00DB5FA1" w:rsidP="00DB5FA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B302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</w:tr>
    </w:tbl>
    <w:p w:rsidR="008B5FE3" w:rsidRDefault="008B5FE3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8B5FE3" w:rsidRDefault="008B5FE3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8B5FE3" w:rsidRDefault="008B5FE3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533F1C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Directeur des </w:t>
      </w:r>
      <w:r w:rsidR="00495866">
        <w:rPr>
          <w:b/>
          <w:bCs/>
          <w:sz w:val="28"/>
          <w:szCs w:val="28"/>
        </w:rPr>
        <w:t>Compétitions</w:t>
      </w:r>
    </w:p>
    <w:p w:rsidR="00495866" w:rsidRDefault="00495866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495866" w:rsidRDefault="00495866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OUDI A/HAFID</w:t>
      </w:r>
    </w:p>
    <w:p w:rsidR="00495866" w:rsidRDefault="00495866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F773A1" w:rsidRDefault="00F773A1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F773A1" w:rsidRDefault="00F773A1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F773A1" w:rsidRDefault="00F773A1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F773A1" w:rsidRDefault="00F773A1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F773A1" w:rsidRDefault="00F773A1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F773A1" w:rsidRDefault="00F773A1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2B47CC" w:rsidRDefault="002B47CC" w:rsidP="002B47CC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C" w:rsidRDefault="002B47CC" w:rsidP="00D1395E">
      <w:pPr>
        <w:contextualSpacing/>
        <w:jc w:val="right"/>
        <w:rPr>
          <w:b/>
          <w:bCs/>
          <w:i/>
          <w:iCs/>
          <w:u w:val="single"/>
        </w:rPr>
      </w:pPr>
      <w:r w:rsidRPr="006378AC">
        <w:rPr>
          <w:b/>
          <w:bCs/>
          <w:i/>
          <w:iCs/>
          <w:u w:val="single"/>
        </w:rPr>
        <w:t>EL TARF LE :</w:t>
      </w:r>
      <w:r>
        <w:rPr>
          <w:b/>
          <w:bCs/>
          <w:i/>
          <w:iCs/>
          <w:u w:val="single"/>
        </w:rPr>
        <w:t xml:space="preserve"> 2</w:t>
      </w:r>
      <w:r w:rsidR="00D1395E">
        <w:rPr>
          <w:b/>
          <w:bCs/>
          <w:i/>
          <w:iCs/>
          <w:u w:val="single"/>
        </w:rPr>
        <w:t>3</w:t>
      </w:r>
      <w:r>
        <w:rPr>
          <w:b/>
          <w:bCs/>
          <w:i/>
          <w:iCs/>
          <w:u w:val="single"/>
        </w:rPr>
        <w:t>/</w:t>
      </w:r>
      <w:r w:rsidR="00214FA2">
        <w:rPr>
          <w:b/>
          <w:bCs/>
          <w:i/>
          <w:iCs/>
          <w:u w:val="single"/>
        </w:rPr>
        <w:t>01</w:t>
      </w:r>
      <w:r>
        <w:rPr>
          <w:b/>
          <w:bCs/>
          <w:i/>
          <w:iCs/>
          <w:u w:val="single"/>
        </w:rPr>
        <w:t>/20</w:t>
      </w:r>
      <w:r w:rsidR="00214FA2">
        <w:rPr>
          <w:b/>
          <w:bCs/>
          <w:i/>
          <w:iCs/>
          <w:u w:val="single"/>
        </w:rPr>
        <w:t>20</w:t>
      </w:r>
    </w:p>
    <w:p w:rsidR="002B47CC" w:rsidRDefault="002B47CC" w:rsidP="002B47CC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TELECOPIE -  TELEX</w:t>
      </w:r>
    </w:p>
    <w:p w:rsidR="002B47CC" w:rsidRDefault="002B47CC" w:rsidP="00D1395E">
      <w:pPr>
        <w:rPr>
          <w:i/>
          <w:iCs/>
          <w:sz w:val="32"/>
          <w:szCs w:val="32"/>
        </w:rPr>
      </w:pPr>
      <w:r>
        <w:rPr>
          <w:b/>
          <w:bCs/>
          <w:i/>
          <w:iCs/>
        </w:rPr>
        <w:t>REF N° : …</w:t>
      </w:r>
      <w:r w:rsidR="00D1395E">
        <w:rPr>
          <w:b/>
          <w:bCs/>
          <w:i/>
          <w:iCs/>
        </w:rPr>
        <w:t>33</w:t>
      </w:r>
      <w:r>
        <w:rPr>
          <w:b/>
          <w:bCs/>
          <w:i/>
          <w:iCs/>
        </w:rPr>
        <w:t>… /SG/LFWET</w:t>
      </w:r>
      <w:r>
        <w:rPr>
          <w:i/>
          <w:iCs/>
        </w:rPr>
        <w:t xml:space="preserve"> /</w:t>
      </w:r>
      <w:r>
        <w:rPr>
          <w:b/>
          <w:bCs/>
          <w:i/>
          <w:iCs/>
        </w:rPr>
        <w:t>20</w:t>
      </w:r>
      <w:r w:rsidR="00214FA2">
        <w:rPr>
          <w:b/>
          <w:bCs/>
          <w:i/>
          <w:iCs/>
        </w:rPr>
        <w:t>20</w:t>
      </w:r>
    </w:p>
    <w:p w:rsidR="002B47CC" w:rsidRPr="00E94E62" w:rsidRDefault="002B47CC" w:rsidP="002B47CC">
      <w:pPr>
        <w:rPr>
          <w:i/>
          <w:iCs/>
          <w:sz w:val="32"/>
          <w:szCs w:val="32"/>
          <w:lang w:val="en-US"/>
        </w:rPr>
      </w:pPr>
      <w:proofErr w:type="spellStart"/>
      <w:proofErr w:type="gramStart"/>
      <w:r w:rsidRPr="00E94E62">
        <w:rPr>
          <w:b/>
          <w:bCs/>
          <w:i/>
          <w:iCs/>
          <w:sz w:val="32"/>
          <w:szCs w:val="32"/>
          <w:u w:val="single"/>
          <w:lang w:val="en-US"/>
        </w:rPr>
        <w:t>Expediteur</w:t>
      </w:r>
      <w:proofErr w:type="spellEnd"/>
      <w:r w:rsidRPr="00E94E62">
        <w:rPr>
          <w:b/>
          <w:bCs/>
          <w:i/>
          <w:iCs/>
          <w:sz w:val="32"/>
          <w:szCs w:val="32"/>
          <w:u w:val="single"/>
          <w:lang w:val="en-US"/>
        </w:rPr>
        <w:t> :</w:t>
      </w:r>
      <w:proofErr w:type="gramEnd"/>
      <w:r w:rsidRPr="00E94E62">
        <w:rPr>
          <w:i/>
          <w:iCs/>
          <w:sz w:val="32"/>
          <w:szCs w:val="32"/>
          <w:lang w:val="en-US"/>
        </w:rPr>
        <w:t xml:space="preserve"> </w:t>
      </w:r>
      <w:proofErr w:type="spellStart"/>
      <w:r w:rsidRPr="00E94E62">
        <w:rPr>
          <w:i/>
          <w:iCs/>
          <w:sz w:val="32"/>
          <w:szCs w:val="32"/>
          <w:lang w:val="en-US"/>
        </w:rPr>
        <w:t>M</w:t>
      </w:r>
      <w:r>
        <w:rPr>
          <w:i/>
          <w:iCs/>
          <w:sz w:val="32"/>
          <w:szCs w:val="32"/>
          <w:lang w:val="en-US"/>
        </w:rPr>
        <w:t>r</w:t>
      </w:r>
      <w:proofErr w:type="spellEnd"/>
      <w:r w:rsidRPr="00E94E62">
        <w:rPr>
          <w:i/>
          <w:iCs/>
          <w:sz w:val="32"/>
          <w:szCs w:val="32"/>
          <w:lang w:val="en-US"/>
        </w:rPr>
        <w:t xml:space="preserve"> L</w:t>
      </w:r>
      <w:r>
        <w:rPr>
          <w:i/>
          <w:iCs/>
          <w:sz w:val="32"/>
          <w:szCs w:val="32"/>
          <w:lang w:val="en-US"/>
        </w:rPr>
        <w:t>e</w:t>
      </w:r>
      <w:r w:rsidRPr="00E94E62">
        <w:rPr>
          <w:i/>
          <w:iCs/>
          <w:sz w:val="32"/>
          <w:szCs w:val="32"/>
          <w:lang w:val="en-US"/>
        </w:rPr>
        <w:t xml:space="preserve"> </w:t>
      </w:r>
      <w:r>
        <w:rPr>
          <w:i/>
          <w:iCs/>
          <w:sz w:val="32"/>
          <w:szCs w:val="32"/>
          <w:lang w:val="en-US"/>
        </w:rPr>
        <w:t xml:space="preserve"> </w:t>
      </w:r>
      <w:r w:rsidRPr="00E94E62">
        <w:rPr>
          <w:i/>
          <w:iCs/>
          <w:sz w:val="32"/>
          <w:szCs w:val="32"/>
          <w:lang w:val="en-US"/>
        </w:rPr>
        <w:t>S/G</w:t>
      </w:r>
      <w:r>
        <w:rPr>
          <w:i/>
          <w:iCs/>
          <w:sz w:val="32"/>
          <w:szCs w:val="32"/>
          <w:lang w:val="en-US"/>
        </w:rPr>
        <w:t xml:space="preserve">ENERAL     </w:t>
      </w:r>
      <w:r w:rsidRPr="00E94E62">
        <w:rPr>
          <w:i/>
          <w:iCs/>
          <w:sz w:val="32"/>
          <w:szCs w:val="32"/>
          <w:lang w:val="en-US"/>
        </w:rPr>
        <w:t xml:space="preserve"> L.F.W.EL TARF </w:t>
      </w:r>
    </w:p>
    <w:p w:rsidR="002B47CC" w:rsidRPr="00E312A3" w:rsidRDefault="002B47CC" w:rsidP="00D1395E">
      <w:pPr>
        <w:rPr>
          <w:rFonts w:ascii="Arial Black" w:hAnsi="Arial Black"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Destinataire :</w:t>
      </w:r>
      <w:r>
        <w:rPr>
          <w:i/>
          <w:iCs/>
          <w:sz w:val="32"/>
          <w:szCs w:val="32"/>
        </w:rPr>
        <w:t xml:space="preserve"> Mrs  le </w:t>
      </w:r>
      <w:r w:rsidR="00D1395E">
        <w:rPr>
          <w:i/>
          <w:iCs/>
          <w:sz w:val="32"/>
          <w:szCs w:val="32"/>
        </w:rPr>
        <w:t>Directeur de wilaya PROTECTION CIVILE</w:t>
      </w:r>
    </w:p>
    <w:p w:rsidR="002B47CC" w:rsidRPr="0013316B" w:rsidRDefault="002B47CC" w:rsidP="00D1395E">
      <w:pPr>
        <w:rPr>
          <w:b/>
          <w:bCs/>
          <w:i/>
          <w:iCs/>
          <w:sz w:val="28"/>
          <w:szCs w:val="28"/>
        </w:rPr>
      </w:pPr>
      <w:r w:rsidRPr="002B47CC">
        <w:rPr>
          <w:b/>
          <w:bCs/>
          <w:i/>
          <w:iCs/>
          <w:sz w:val="28"/>
          <w:szCs w:val="28"/>
        </w:rPr>
        <w:t xml:space="preserve">*  </w:t>
      </w:r>
    </w:p>
    <w:p w:rsidR="002B47CC" w:rsidRDefault="004B581D" w:rsidP="002B47CC">
      <w:pPr>
        <w:rPr>
          <w:b/>
          <w:bCs/>
          <w:i/>
          <w:iCs/>
          <w:sz w:val="32"/>
          <w:szCs w:val="32"/>
        </w:rPr>
      </w:pPr>
      <w:r w:rsidRPr="004B581D">
        <w:pict>
          <v:shape id="_x0000_s1038" type="#_x0000_t32" style="position:absolute;margin-left:270pt;margin-top:3pt;width:45pt;height:9pt;z-index:251664384" o:connectortype="straight"/>
        </w:pict>
      </w:r>
      <w:r w:rsidRPr="004B581D">
        <w:pict>
          <v:shape id="_x0000_s1039" type="#_x0000_t32" style="position:absolute;margin-left:270pt;margin-top:3pt;width:45pt;height:9pt;flip:y;z-index:251665408" o:connectortype="straight"/>
        </w:pict>
      </w:r>
      <w:r w:rsidRPr="004B581D">
        <w:pict>
          <v:line id="_x0000_s1040" style="position:absolute;z-index:251666432" from="0,0" to="528.45pt,0" strokeweight="2pt"/>
        </w:pict>
      </w:r>
      <w:r w:rsidRPr="004B581D">
        <w:pict>
          <v:rect id="_x0000_s1041" style="position:absolute;margin-left:84pt;margin-top:28.25pt;width:45pt;height:9pt;z-index:251667456">
            <v:textbox>
              <w:txbxContent>
                <w:p w:rsidR="002B47CC" w:rsidRDefault="002B47CC" w:rsidP="002B47CC">
                  <w:r>
                    <w:t>x</w:t>
                  </w:r>
                </w:p>
              </w:txbxContent>
            </v:textbox>
          </v:rect>
        </w:pict>
      </w:r>
      <w:r w:rsidRPr="004B581D">
        <w:pict>
          <v:rect id="_x0000_s1042" style="position:absolute;margin-left:84pt;margin-top:4.8pt;width:45pt;height:9pt;z-index:251668480"/>
        </w:pict>
      </w:r>
      <w:r w:rsidRPr="004B581D">
        <w:pict>
          <v:rect id="_x0000_s1043" style="position:absolute;margin-left:409.15pt;margin-top:3pt;width:45pt;height:9pt;z-index:251669504"/>
        </w:pict>
      </w:r>
      <w:r w:rsidRPr="004B581D">
        <w:pict>
          <v:rect id="_x0000_s1044" style="position:absolute;margin-left:270pt;margin-top:3pt;width:45pt;height:9pt;z-index:251670528"/>
        </w:pict>
      </w:r>
      <w:r w:rsidR="002B47CC" w:rsidRPr="00884DAF">
        <w:rPr>
          <w:b/>
          <w:bCs/>
          <w:i/>
          <w:iCs/>
          <w:sz w:val="32"/>
          <w:szCs w:val="32"/>
        </w:rPr>
        <w:t xml:space="preserve"> </w:t>
      </w:r>
      <w:r w:rsidR="002B47CC">
        <w:rPr>
          <w:b/>
          <w:bCs/>
          <w:i/>
          <w:iCs/>
          <w:sz w:val="32"/>
          <w:szCs w:val="32"/>
        </w:rPr>
        <w:t xml:space="preserve">Très urgent                                  </w:t>
      </w:r>
      <w:proofErr w:type="spellStart"/>
      <w:r w:rsidR="002B47CC">
        <w:rPr>
          <w:b/>
          <w:bCs/>
          <w:i/>
          <w:iCs/>
          <w:sz w:val="32"/>
          <w:szCs w:val="32"/>
        </w:rPr>
        <w:t>urgent</w:t>
      </w:r>
      <w:proofErr w:type="spellEnd"/>
      <w:r w:rsidR="002B47CC">
        <w:rPr>
          <w:b/>
          <w:bCs/>
          <w:i/>
          <w:iCs/>
          <w:sz w:val="32"/>
          <w:szCs w:val="32"/>
        </w:rPr>
        <w:t xml:space="preserve">                           secret                      confidentiel    </w:t>
      </w:r>
    </w:p>
    <w:p w:rsidR="00D1395E" w:rsidRDefault="00D1395E" w:rsidP="00D1395E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D1395E" w:rsidRDefault="00D1395E" w:rsidP="00D1395E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D1395E" w:rsidRDefault="002B47CC" w:rsidP="00D1395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Texte :</w:t>
      </w:r>
      <w:r>
        <w:rPr>
          <w:i/>
          <w:iCs/>
          <w:sz w:val="32"/>
          <w:szCs w:val="32"/>
        </w:rPr>
        <w:t xml:space="preserve">   </w:t>
      </w:r>
      <w:r>
        <w:rPr>
          <w:b/>
          <w:bCs/>
          <w:i/>
          <w:iCs/>
          <w:sz w:val="32"/>
          <w:szCs w:val="32"/>
        </w:rPr>
        <w:t>H.V.</w:t>
      </w:r>
      <w:r w:rsidR="00D1395E">
        <w:rPr>
          <w:b/>
          <w:bCs/>
          <w:i/>
          <w:iCs/>
          <w:sz w:val="32"/>
          <w:szCs w:val="32"/>
        </w:rPr>
        <w:t>INFORMER QUE LA RENCONTRE CRBA AIN-ASSEL –</w:t>
      </w:r>
    </w:p>
    <w:p w:rsidR="00EB5AD0" w:rsidRDefault="00D1395E" w:rsidP="00D1395E">
      <w:pPr>
        <w:jc w:val="center"/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RB ZERIZER INITIALEMENT PROGRAMMEE A AIN –ASSEL LE SAMEDI 25/01/2020 A 14H00 EST ANNULEE</w:t>
      </w:r>
    </w:p>
    <w:p w:rsidR="00D1395E" w:rsidRDefault="00D1395E" w:rsidP="00D1395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2B47CC" w:rsidRDefault="002B47CC" w:rsidP="00D1395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JOURNEE DU </w:t>
      </w:r>
      <w:r w:rsidR="00D1395E">
        <w:rPr>
          <w:b/>
          <w:bCs/>
          <w:i/>
          <w:iCs/>
          <w:sz w:val="32"/>
          <w:szCs w:val="32"/>
          <w:u w:val="single"/>
        </w:rPr>
        <w:t>SAMEDI</w:t>
      </w:r>
      <w:r>
        <w:rPr>
          <w:b/>
          <w:bCs/>
          <w:i/>
          <w:iCs/>
          <w:sz w:val="32"/>
          <w:szCs w:val="32"/>
          <w:u w:val="single"/>
        </w:rPr>
        <w:t xml:space="preserve"> : </w:t>
      </w:r>
      <w:r w:rsidR="00214FA2">
        <w:rPr>
          <w:b/>
          <w:bCs/>
          <w:i/>
          <w:iCs/>
          <w:sz w:val="32"/>
          <w:szCs w:val="32"/>
          <w:u w:val="single"/>
        </w:rPr>
        <w:t>2</w:t>
      </w:r>
      <w:r w:rsidR="00D1395E">
        <w:rPr>
          <w:b/>
          <w:bCs/>
          <w:i/>
          <w:iCs/>
          <w:sz w:val="32"/>
          <w:szCs w:val="32"/>
          <w:u w:val="single"/>
        </w:rPr>
        <w:t>5</w:t>
      </w:r>
      <w:r>
        <w:rPr>
          <w:b/>
          <w:bCs/>
          <w:i/>
          <w:iCs/>
          <w:sz w:val="32"/>
          <w:szCs w:val="32"/>
          <w:u w:val="single"/>
        </w:rPr>
        <w:t>/</w:t>
      </w:r>
      <w:r w:rsidR="00214FA2">
        <w:rPr>
          <w:b/>
          <w:bCs/>
          <w:i/>
          <w:iCs/>
          <w:sz w:val="32"/>
          <w:szCs w:val="32"/>
          <w:u w:val="single"/>
        </w:rPr>
        <w:t>01</w:t>
      </w:r>
      <w:r>
        <w:rPr>
          <w:b/>
          <w:bCs/>
          <w:i/>
          <w:iCs/>
          <w:sz w:val="32"/>
          <w:szCs w:val="32"/>
          <w:u w:val="single"/>
        </w:rPr>
        <w:t>/20</w:t>
      </w:r>
      <w:r w:rsidR="00214FA2">
        <w:rPr>
          <w:b/>
          <w:bCs/>
          <w:i/>
          <w:iCs/>
          <w:sz w:val="32"/>
          <w:szCs w:val="32"/>
          <w:u w:val="single"/>
        </w:rPr>
        <w:t>20</w:t>
      </w:r>
    </w:p>
    <w:p w:rsidR="00EB5AD0" w:rsidRDefault="00EB5AD0" w:rsidP="00151403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276"/>
        <w:gridCol w:w="2835"/>
        <w:gridCol w:w="1276"/>
        <w:gridCol w:w="850"/>
        <w:gridCol w:w="1707"/>
      </w:tblGrid>
      <w:tr w:rsidR="002B47CC" w:rsidTr="00D1395E">
        <w:trPr>
          <w:trHeight w:val="7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B47CC" w:rsidTr="00D1395E">
        <w:trPr>
          <w:trHeight w:val="7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D1395E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IN-ASSEL</w:t>
            </w:r>
          </w:p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D1395E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B47CC" w:rsidRPr="00647FA8" w:rsidRDefault="00D1395E" w:rsidP="00F566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</w:t>
            </w:r>
            <w:r w:rsidR="00F56606">
              <w:rPr>
                <w:b/>
                <w:bCs/>
                <w:i/>
                <w:iCs/>
                <w:sz w:val="28"/>
                <w:szCs w:val="28"/>
              </w:rPr>
              <w:t>01</w:t>
            </w:r>
            <w:r w:rsidR="002B47CC" w:rsidRPr="00647FA8">
              <w:rPr>
                <w:b/>
                <w:bCs/>
                <w:i/>
                <w:iCs/>
                <w:sz w:val="28"/>
                <w:szCs w:val="28"/>
              </w:rPr>
              <w:t>/20</w:t>
            </w:r>
            <w:r w:rsidR="00F56606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E312A3" w:rsidP="00D1395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5</w:t>
            </w:r>
            <w:r w:rsidR="00D1395E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D1395E" w:rsidP="00D1395E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CRBAA</w:t>
            </w:r>
            <w:r w:rsidR="002B47CC" w:rsidRPr="00647FA8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>CR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D139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647FA8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1395E"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D1395E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 w:rsidRPr="00D1395E">
              <w:rPr>
                <w:rFonts w:ascii="Arial Black" w:hAnsi="Arial Black"/>
                <w:b/>
                <w:bCs/>
                <w:i/>
                <w:iCs/>
              </w:rPr>
              <w:t>ANNULEE</w:t>
            </w:r>
          </w:p>
        </w:tc>
      </w:tr>
    </w:tbl>
    <w:p w:rsidR="00F56606" w:rsidRDefault="00F56606" w:rsidP="002B47CC">
      <w:pPr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</w:p>
    <w:p w:rsidR="00F56606" w:rsidRDefault="00F56606" w:rsidP="002B47CC">
      <w:pPr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</w:p>
    <w:p w:rsidR="00F56606" w:rsidRPr="00F56606" w:rsidRDefault="00D1395E" w:rsidP="002B47CC">
      <w:pPr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  <w:r>
        <w:rPr>
          <w:rFonts w:asciiTheme="minorBidi" w:hAnsiTheme="minorBidi" w:cstheme="minorBidi"/>
          <w:b/>
          <w:bCs/>
          <w:i/>
          <w:iCs/>
          <w:sz w:val="36"/>
          <w:szCs w:val="36"/>
        </w:rPr>
        <w:t>SALUTATIONS  SPORTIVES</w:t>
      </w:r>
    </w:p>
    <w:p w:rsidR="00F773A1" w:rsidRDefault="00F773A1" w:rsidP="002B47CC">
      <w:pPr>
        <w:rPr>
          <w:b/>
          <w:bCs/>
          <w:i/>
          <w:iCs/>
          <w:sz w:val="36"/>
          <w:szCs w:val="36"/>
          <w:u w:val="single"/>
        </w:rPr>
      </w:pPr>
    </w:p>
    <w:p w:rsidR="002B47CC" w:rsidRDefault="002B47CC" w:rsidP="002B47C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Copie pour information</w:t>
      </w:r>
      <w:r>
        <w:rPr>
          <w:b/>
          <w:bCs/>
          <w:i/>
          <w:iCs/>
          <w:sz w:val="36"/>
          <w:szCs w:val="36"/>
        </w:rPr>
        <w:t xml:space="preserve"> :                                   </w:t>
      </w:r>
    </w:p>
    <w:p w:rsidR="00EB5AD0" w:rsidRPr="00EB5AD0" w:rsidRDefault="00EB5AD0" w:rsidP="00EB5AD0">
      <w:pPr>
        <w:ind w:left="760"/>
        <w:rPr>
          <w:b/>
          <w:bCs/>
          <w:i/>
          <w:iCs/>
          <w:sz w:val="36"/>
          <w:szCs w:val="36"/>
        </w:rPr>
      </w:pPr>
    </w:p>
    <w:p w:rsidR="002B47CC" w:rsidRDefault="002B47CC" w:rsidP="00EB5AD0">
      <w:pPr>
        <w:pStyle w:val="Paragraphedeliste"/>
        <w:numPr>
          <w:ilvl w:val="0"/>
          <w:numId w:val="10"/>
        </w:numPr>
        <w:spacing w:line="276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2"/>
          <w:szCs w:val="32"/>
        </w:rPr>
        <w:t xml:space="preserve">DJS  EL TARF </w:t>
      </w:r>
      <w:r>
        <w:rPr>
          <w:b/>
          <w:bCs/>
          <w:i/>
          <w:iCs/>
          <w:sz w:val="36"/>
          <w:szCs w:val="36"/>
        </w:rPr>
        <w:tab/>
        <w:t xml:space="preserve">                          </w:t>
      </w:r>
    </w:p>
    <w:p w:rsidR="002B47CC" w:rsidRDefault="002B47CC" w:rsidP="00EB5AD0">
      <w:pPr>
        <w:pStyle w:val="Paragraphedeliste"/>
        <w:numPr>
          <w:ilvl w:val="0"/>
          <w:numId w:val="10"/>
        </w:numPr>
        <w:spacing w:line="276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OPOW  EL TARF                                                                            </w:t>
      </w:r>
    </w:p>
    <w:p w:rsidR="002B47CC" w:rsidRDefault="002B47CC" w:rsidP="00EB5AD0">
      <w:pPr>
        <w:pStyle w:val="Paragraphedeliste"/>
        <w:numPr>
          <w:ilvl w:val="0"/>
          <w:numId w:val="10"/>
        </w:numPr>
        <w:spacing w:line="276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PROTECTION CIVILE</w:t>
      </w:r>
    </w:p>
    <w:p w:rsidR="002B47CC" w:rsidRDefault="004B581D" w:rsidP="00EB5AD0">
      <w:pPr>
        <w:pStyle w:val="Paragraphedeliste"/>
        <w:numPr>
          <w:ilvl w:val="0"/>
          <w:numId w:val="11"/>
        </w:numPr>
        <w:tabs>
          <w:tab w:val="left" w:pos="4100"/>
        </w:tabs>
        <w:spacing w:line="276" w:lineRule="auto"/>
        <w:ind w:left="993" w:hanging="283"/>
        <w:rPr>
          <w:b/>
          <w:bCs/>
          <w:i/>
          <w:iCs/>
          <w:sz w:val="32"/>
          <w:szCs w:val="32"/>
        </w:rPr>
      </w:pPr>
      <w:r w:rsidRPr="004B581D">
        <w:pict>
          <v:shape id="_x0000_s1045" type="#_x0000_t202" style="position:absolute;left:0;text-align:left;margin-left:315pt;margin-top:11.4pt;width:251.55pt;height:80pt;z-index:251671552" stroked="f">
            <v:textbox>
              <w:txbxContent>
                <w:p w:rsidR="002B47CC" w:rsidRDefault="002B47CC" w:rsidP="002B47CC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SALUTATIONS SPORTIVES</w:t>
                  </w:r>
                </w:p>
                <w:p w:rsidR="002B47CC" w:rsidRDefault="002B47CC" w:rsidP="002B47CC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Cachet et Signature</w:t>
                  </w:r>
                </w:p>
                <w:p w:rsidR="002B47CC" w:rsidRDefault="002B47CC" w:rsidP="002B47CC"/>
              </w:txbxContent>
            </v:textbox>
          </v:shape>
        </w:pict>
      </w:r>
      <w:r w:rsidR="002B47CC">
        <w:rPr>
          <w:b/>
          <w:bCs/>
          <w:i/>
          <w:iCs/>
          <w:sz w:val="28"/>
          <w:szCs w:val="28"/>
          <w:lang w:val="en-US"/>
        </w:rPr>
        <w:t xml:space="preserve"> RADIO  EL TARF</w:t>
      </w:r>
    </w:p>
    <w:p w:rsidR="002B47CC" w:rsidRDefault="002B47CC" w:rsidP="00EB5AD0">
      <w:pPr>
        <w:pStyle w:val="Paragraphedeliste"/>
        <w:numPr>
          <w:ilvl w:val="0"/>
          <w:numId w:val="11"/>
        </w:numPr>
        <w:tabs>
          <w:tab w:val="left" w:pos="4100"/>
        </w:tabs>
        <w:spacing w:line="276" w:lineRule="auto"/>
        <w:ind w:left="993" w:hanging="28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en-US"/>
        </w:rPr>
        <w:t>SURETE WILAYA EL TARF</w:t>
      </w:r>
    </w:p>
    <w:p w:rsidR="002B47CC" w:rsidRDefault="002B47CC" w:rsidP="00EB5AD0">
      <w:pPr>
        <w:pStyle w:val="Paragraphedeliste"/>
        <w:numPr>
          <w:ilvl w:val="0"/>
          <w:numId w:val="11"/>
        </w:numPr>
        <w:tabs>
          <w:tab w:val="left" w:pos="4100"/>
        </w:tabs>
        <w:spacing w:line="276" w:lineRule="auto"/>
        <w:ind w:left="993" w:hanging="28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en-US"/>
        </w:rPr>
        <w:t>GROUPEMENT GENDARMERIE TARF</w:t>
      </w:r>
    </w:p>
    <w:p w:rsidR="002B47CC" w:rsidRDefault="002B47CC" w:rsidP="00EB5AD0">
      <w:pPr>
        <w:tabs>
          <w:tab w:val="left" w:pos="4100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sectPr w:rsidR="00B628D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5D375D"/>
    <w:rsid w:val="00007B0E"/>
    <w:rsid w:val="000151B9"/>
    <w:rsid w:val="00021942"/>
    <w:rsid w:val="000267FF"/>
    <w:rsid w:val="000310FE"/>
    <w:rsid w:val="00036233"/>
    <w:rsid w:val="00037501"/>
    <w:rsid w:val="00043A54"/>
    <w:rsid w:val="000459E5"/>
    <w:rsid w:val="00051459"/>
    <w:rsid w:val="00051BEB"/>
    <w:rsid w:val="000524AD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A2B7F"/>
    <w:rsid w:val="000B068F"/>
    <w:rsid w:val="000B3D33"/>
    <w:rsid w:val="000B5386"/>
    <w:rsid w:val="000B69B9"/>
    <w:rsid w:val="000C0DB4"/>
    <w:rsid w:val="000C21F4"/>
    <w:rsid w:val="000C4F50"/>
    <w:rsid w:val="000C50B2"/>
    <w:rsid w:val="000C740D"/>
    <w:rsid w:val="000D046C"/>
    <w:rsid w:val="000D0EC7"/>
    <w:rsid w:val="000D3154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39E4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D87"/>
    <w:rsid w:val="00184E3E"/>
    <w:rsid w:val="0018569B"/>
    <w:rsid w:val="00191391"/>
    <w:rsid w:val="001A11AF"/>
    <w:rsid w:val="001A27CA"/>
    <w:rsid w:val="001C3D6A"/>
    <w:rsid w:val="001C4FD3"/>
    <w:rsid w:val="001D0EEE"/>
    <w:rsid w:val="001E3D5C"/>
    <w:rsid w:val="001E4BC0"/>
    <w:rsid w:val="001E71C5"/>
    <w:rsid w:val="001F2A62"/>
    <w:rsid w:val="001F2B5F"/>
    <w:rsid w:val="001F4D0A"/>
    <w:rsid w:val="002003ED"/>
    <w:rsid w:val="002041A4"/>
    <w:rsid w:val="002126B5"/>
    <w:rsid w:val="0021417D"/>
    <w:rsid w:val="00214A4F"/>
    <w:rsid w:val="00214FA2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3E7"/>
    <w:rsid w:val="002415E5"/>
    <w:rsid w:val="00241ACB"/>
    <w:rsid w:val="00260533"/>
    <w:rsid w:val="002616DC"/>
    <w:rsid w:val="002624E4"/>
    <w:rsid w:val="002632F2"/>
    <w:rsid w:val="00273FAD"/>
    <w:rsid w:val="00277187"/>
    <w:rsid w:val="00277BBF"/>
    <w:rsid w:val="00281117"/>
    <w:rsid w:val="00283B80"/>
    <w:rsid w:val="00297A3B"/>
    <w:rsid w:val="002A17D8"/>
    <w:rsid w:val="002A4E33"/>
    <w:rsid w:val="002A58CD"/>
    <w:rsid w:val="002A70CE"/>
    <w:rsid w:val="002A77C7"/>
    <w:rsid w:val="002B2477"/>
    <w:rsid w:val="002B3070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0E46"/>
    <w:rsid w:val="003213BD"/>
    <w:rsid w:val="00322F85"/>
    <w:rsid w:val="00331C03"/>
    <w:rsid w:val="00331F63"/>
    <w:rsid w:val="00332E32"/>
    <w:rsid w:val="00337237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33A4"/>
    <w:rsid w:val="00384A26"/>
    <w:rsid w:val="00384FA8"/>
    <w:rsid w:val="00387AD0"/>
    <w:rsid w:val="00393DD4"/>
    <w:rsid w:val="003961FB"/>
    <w:rsid w:val="003A433A"/>
    <w:rsid w:val="003A4714"/>
    <w:rsid w:val="003A71A6"/>
    <w:rsid w:val="003B480F"/>
    <w:rsid w:val="003B4D98"/>
    <w:rsid w:val="003B5993"/>
    <w:rsid w:val="003B5D44"/>
    <w:rsid w:val="003B726D"/>
    <w:rsid w:val="003C07FC"/>
    <w:rsid w:val="003C0D65"/>
    <w:rsid w:val="003C1A88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55DA0"/>
    <w:rsid w:val="0046127B"/>
    <w:rsid w:val="004624C2"/>
    <w:rsid w:val="00467486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581D"/>
    <w:rsid w:val="004B7556"/>
    <w:rsid w:val="004B75D5"/>
    <w:rsid w:val="004B7F2F"/>
    <w:rsid w:val="004C2E44"/>
    <w:rsid w:val="004C4E56"/>
    <w:rsid w:val="004C6525"/>
    <w:rsid w:val="004D1A7D"/>
    <w:rsid w:val="004D561F"/>
    <w:rsid w:val="004E19CA"/>
    <w:rsid w:val="004E6950"/>
    <w:rsid w:val="004F4260"/>
    <w:rsid w:val="005003B4"/>
    <w:rsid w:val="005009CC"/>
    <w:rsid w:val="00501170"/>
    <w:rsid w:val="005066FE"/>
    <w:rsid w:val="00516E26"/>
    <w:rsid w:val="0052502F"/>
    <w:rsid w:val="00527715"/>
    <w:rsid w:val="00532A28"/>
    <w:rsid w:val="00533F1C"/>
    <w:rsid w:val="00536245"/>
    <w:rsid w:val="00537EF0"/>
    <w:rsid w:val="005420BE"/>
    <w:rsid w:val="005470DA"/>
    <w:rsid w:val="005472C6"/>
    <w:rsid w:val="005510F6"/>
    <w:rsid w:val="00554197"/>
    <w:rsid w:val="00557EA7"/>
    <w:rsid w:val="00563DB6"/>
    <w:rsid w:val="00567BCD"/>
    <w:rsid w:val="00572366"/>
    <w:rsid w:val="00572B86"/>
    <w:rsid w:val="00585C45"/>
    <w:rsid w:val="005905A9"/>
    <w:rsid w:val="00596467"/>
    <w:rsid w:val="00596AE8"/>
    <w:rsid w:val="005A0ACB"/>
    <w:rsid w:val="005A152D"/>
    <w:rsid w:val="005A1C4B"/>
    <w:rsid w:val="005A721F"/>
    <w:rsid w:val="005A7B19"/>
    <w:rsid w:val="005B0279"/>
    <w:rsid w:val="005B0E85"/>
    <w:rsid w:val="005B219C"/>
    <w:rsid w:val="005B2499"/>
    <w:rsid w:val="005B2F91"/>
    <w:rsid w:val="005C0112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1FFC"/>
    <w:rsid w:val="00664F13"/>
    <w:rsid w:val="00666351"/>
    <w:rsid w:val="006726AF"/>
    <w:rsid w:val="006820D2"/>
    <w:rsid w:val="00682822"/>
    <w:rsid w:val="00684C03"/>
    <w:rsid w:val="00691FFF"/>
    <w:rsid w:val="00697FBE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C56D2"/>
    <w:rsid w:val="006D12E2"/>
    <w:rsid w:val="006E2126"/>
    <w:rsid w:val="006E3005"/>
    <w:rsid w:val="006E512A"/>
    <w:rsid w:val="006E68A2"/>
    <w:rsid w:val="006E6B46"/>
    <w:rsid w:val="006E6C6C"/>
    <w:rsid w:val="006F6FF9"/>
    <w:rsid w:val="00701871"/>
    <w:rsid w:val="007075A7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93173"/>
    <w:rsid w:val="007A022D"/>
    <w:rsid w:val="007A2DFB"/>
    <w:rsid w:val="007A4EAF"/>
    <w:rsid w:val="007A71D2"/>
    <w:rsid w:val="007A776A"/>
    <w:rsid w:val="007A7DCA"/>
    <w:rsid w:val="007B2201"/>
    <w:rsid w:val="007B2C76"/>
    <w:rsid w:val="007B4070"/>
    <w:rsid w:val="007B52AD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07A3"/>
    <w:rsid w:val="00862D2D"/>
    <w:rsid w:val="008641B4"/>
    <w:rsid w:val="0087606E"/>
    <w:rsid w:val="00876B52"/>
    <w:rsid w:val="00877B56"/>
    <w:rsid w:val="00881C89"/>
    <w:rsid w:val="00881FC9"/>
    <w:rsid w:val="00882426"/>
    <w:rsid w:val="00884DAF"/>
    <w:rsid w:val="0088789C"/>
    <w:rsid w:val="0089180E"/>
    <w:rsid w:val="00892510"/>
    <w:rsid w:val="00892866"/>
    <w:rsid w:val="00895C82"/>
    <w:rsid w:val="008A0F03"/>
    <w:rsid w:val="008A1B2C"/>
    <w:rsid w:val="008A4AA9"/>
    <w:rsid w:val="008A7597"/>
    <w:rsid w:val="008B3027"/>
    <w:rsid w:val="008B5F09"/>
    <w:rsid w:val="008B5FE3"/>
    <w:rsid w:val="008B62CA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8F6459"/>
    <w:rsid w:val="00911981"/>
    <w:rsid w:val="009139BE"/>
    <w:rsid w:val="009145A7"/>
    <w:rsid w:val="009167AC"/>
    <w:rsid w:val="00921F45"/>
    <w:rsid w:val="009221F4"/>
    <w:rsid w:val="00923020"/>
    <w:rsid w:val="009231FD"/>
    <w:rsid w:val="0092422F"/>
    <w:rsid w:val="009242F6"/>
    <w:rsid w:val="009256E8"/>
    <w:rsid w:val="009317A1"/>
    <w:rsid w:val="00931D98"/>
    <w:rsid w:val="00934DE9"/>
    <w:rsid w:val="009439B4"/>
    <w:rsid w:val="00943C6E"/>
    <w:rsid w:val="009706CA"/>
    <w:rsid w:val="00970F94"/>
    <w:rsid w:val="00974973"/>
    <w:rsid w:val="00982178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1D7E"/>
    <w:rsid w:val="009F3E2A"/>
    <w:rsid w:val="009F3F92"/>
    <w:rsid w:val="009F42BC"/>
    <w:rsid w:val="00A01F52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1915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231DF"/>
    <w:rsid w:val="00B300C6"/>
    <w:rsid w:val="00B32B62"/>
    <w:rsid w:val="00B3481C"/>
    <w:rsid w:val="00B35112"/>
    <w:rsid w:val="00B40CEA"/>
    <w:rsid w:val="00B47CCD"/>
    <w:rsid w:val="00B53711"/>
    <w:rsid w:val="00B56CE2"/>
    <w:rsid w:val="00B5707A"/>
    <w:rsid w:val="00B5768D"/>
    <w:rsid w:val="00B60C84"/>
    <w:rsid w:val="00B628D8"/>
    <w:rsid w:val="00B630BA"/>
    <w:rsid w:val="00B65A4C"/>
    <w:rsid w:val="00B67D16"/>
    <w:rsid w:val="00B72D6C"/>
    <w:rsid w:val="00B73230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BF4C26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A0984"/>
    <w:rsid w:val="00CA119C"/>
    <w:rsid w:val="00CA1766"/>
    <w:rsid w:val="00CA5833"/>
    <w:rsid w:val="00CA7B22"/>
    <w:rsid w:val="00CB3EDB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395E"/>
    <w:rsid w:val="00D154B1"/>
    <w:rsid w:val="00D21E76"/>
    <w:rsid w:val="00D2345B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3FB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12A3"/>
    <w:rsid w:val="00E327EA"/>
    <w:rsid w:val="00E32F89"/>
    <w:rsid w:val="00E337E3"/>
    <w:rsid w:val="00E348C6"/>
    <w:rsid w:val="00E3780C"/>
    <w:rsid w:val="00E425F5"/>
    <w:rsid w:val="00E438D8"/>
    <w:rsid w:val="00E450B3"/>
    <w:rsid w:val="00E4776F"/>
    <w:rsid w:val="00E47D64"/>
    <w:rsid w:val="00E50745"/>
    <w:rsid w:val="00E54952"/>
    <w:rsid w:val="00E601C7"/>
    <w:rsid w:val="00E6179C"/>
    <w:rsid w:val="00E61F3E"/>
    <w:rsid w:val="00E6399E"/>
    <w:rsid w:val="00E70BB7"/>
    <w:rsid w:val="00E70C84"/>
    <w:rsid w:val="00E730F5"/>
    <w:rsid w:val="00E76091"/>
    <w:rsid w:val="00E84898"/>
    <w:rsid w:val="00E94AD3"/>
    <w:rsid w:val="00E94E62"/>
    <w:rsid w:val="00E95495"/>
    <w:rsid w:val="00EA175D"/>
    <w:rsid w:val="00EA34BE"/>
    <w:rsid w:val="00EA38E2"/>
    <w:rsid w:val="00EA66D0"/>
    <w:rsid w:val="00EB5AD0"/>
    <w:rsid w:val="00EC3083"/>
    <w:rsid w:val="00EC3F52"/>
    <w:rsid w:val="00EC5E14"/>
    <w:rsid w:val="00EC6620"/>
    <w:rsid w:val="00EC6FCB"/>
    <w:rsid w:val="00ED2289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45CC"/>
    <w:rsid w:val="00F539FB"/>
    <w:rsid w:val="00F56606"/>
    <w:rsid w:val="00F57928"/>
    <w:rsid w:val="00F74B80"/>
    <w:rsid w:val="00F74CFC"/>
    <w:rsid w:val="00F74DC4"/>
    <w:rsid w:val="00F773A1"/>
    <w:rsid w:val="00F82275"/>
    <w:rsid w:val="00F8383C"/>
    <w:rsid w:val="00F83C88"/>
    <w:rsid w:val="00F84426"/>
    <w:rsid w:val="00F90D8E"/>
    <w:rsid w:val="00F933BD"/>
    <w:rsid w:val="00F93F9C"/>
    <w:rsid w:val="00F94903"/>
    <w:rsid w:val="00F94E2C"/>
    <w:rsid w:val="00F9684D"/>
    <w:rsid w:val="00FA3FC7"/>
    <w:rsid w:val="00FA7F86"/>
    <w:rsid w:val="00FB5835"/>
    <w:rsid w:val="00FB59B3"/>
    <w:rsid w:val="00FC14CD"/>
    <w:rsid w:val="00FC20B3"/>
    <w:rsid w:val="00FD07A1"/>
    <w:rsid w:val="00FD204B"/>
    <w:rsid w:val="00FD3546"/>
    <w:rsid w:val="00FE12AD"/>
    <w:rsid w:val="00FE73B0"/>
    <w:rsid w:val="00FF02B5"/>
    <w:rsid w:val="00FF3544"/>
    <w:rsid w:val="00FF421D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32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9781-0EC0-4DD7-8521-7D6556CA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COC</cp:lastModifiedBy>
  <cp:revision>211</cp:revision>
  <cp:lastPrinted>2020-01-28T12:27:00Z</cp:lastPrinted>
  <dcterms:created xsi:type="dcterms:W3CDTF">2018-11-05T10:12:00Z</dcterms:created>
  <dcterms:modified xsi:type="dcterms:W3CDTF">2020-02-16T11:34:00Z</dcterms:modified>
</cp:coreProperties>
</file>